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C2" w:rsidRDefault="004971C2" w:rsidP="004971C2">
      <w:pPr>
        <w:tabs>
          <w:tab w:val="left" w:pos="708"/>
          <w:tab w:val="left" w:pos="4920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4971C2" w:rsidRDefault="004971C2" w:rsidP="004971C2">
      <w:pPr>
        <w:tabs>
          <w:tab w:val="left" w:pos="708"/>
          <w:tab w:val="left" w:pos="4920"/>
        </w:tabs>
        <w:jc w:val="center"/>
        <w:rPr>
          <w:rFonts w:ascii="Garamond" w:eastAsia="MS Mincho" w:hAnsi="Garamond"/>
          <w:b/>
          <w:sz w:val="44"/>
          <w:szCs w:val="20"/>
        </w:rPr>
      </w:pPr>
    </w:p>
    <w:p w:rsidR="00FA7770" w:rsidRPr="00FA7770" w:rsidRDefault="00FA7770" w:rsidP="004971C2">
      <w:pPr>
        <w:tabs>
          <w:tab w:val="left" w:pos="708"/>
          <w:tab w:val="left" w:pos="4920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5F388B">
        <w:rPr>
          <w:bCs/>
          <w:noProof/>
          <w:sz w:val="28"/>
          <w:szCs w:val="28"/>
        </w:rPr>
        <w:t>_________</w:t>
      </w:r>
      <w:r w:rsidRPr="00FA7770">
        <w:rPr>
          <w:bCs/>
          <w:noProof/>
          <w:sz w:val="28"/>
          <w:szCs w:val="28"/>
        </w:rPr>
        <w:t xml:space="preserve">г. № </w:t>
      </w:r>
      <w:r w:rsidR="005F388B">
        <w:rPr>
          <w:bCs/>
          <w:noProof/>
          <w:sz w:val="28"/>
          <w:szCs w:val="28"/>
        </w:rPr>
        <w:t>_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5F388B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Pr="005F388B">
        <w:rPr>
          <w:b/>
          <w:sz w:val="28"/>
          <w:szCs w:val="28"/>
        </w:rPr>
        <w:t xml:space="preserve">02.06.2017 г № 20-п </w:t>
      </w:r>
      <w:r>
        <w:rPr>
          <w:b/>
          <w:sz w:val="28"/>
          <w:szCs w:val="28"/>
        </w:rPr>
        <w:t>«</w:t>
      </w:r>
      <w:r w:rsidR="00204AF0" w:rsidRPr="00204AF0">
        <w:rPr>
          <w:b/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 части затрат при предоставлении жилищно-коммунальных услуг населению </w:t>
      </w:r>
      <w:r w:rsidR="00204AF0">
        <w:rPr>
          <w:b/>
          <w:sz w:val="28"/>
          <w:szCs w:val="28"/>
        </w:rPr>
        <w:t>Тяжинского городского</w:t>
      </w:r>
      <w:r w:rsidR="00204AF0" w:rsidRPr="00204AF0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>»</w:t>
      </w:r>
    </w:p>
    <w:p w:rsidR="00943CE9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5F388B" w:rsidRPr="00FA7770" w:rsidRDefault="005F388B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932297" w:rsidRDefault="00FA7770" w:rsidP="00EA0344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5F388B">
        <w:rPr>
          <w:rFonts w:cs="Garamond"/>
          <w:bCs/>
          <w:sz w:val="28"/>
          <w:szCs w:val="28"/>
        </w:rPr>
        <w:t xml:space="preserve">Внести в </w:t>
      </w:r>
      <w:r w:rsidR="00463EBF">
        <w:rPr>
          <w:rFonts w:cs="Garamond"/>
          <w:bCs/>
          <w:sz w:val="28"/>
          <w:szCs w:val="28"/>
        </w:rPr>
        <w:t>П</w:t>
      </w:r>
      <w:r w:rsidR="00463EBF" w:rsidRPr="005F388B">
        <w:rPr>
          <w:rFonts w:cs="Garamond"/>
          <w:bCs/>
          <w:sz w:val="28"/>
          <w:szCs w:val="28"/>
        </w:rPr>
        <w:t>оряд</w:t>
      </w:r>
      <w:r w:rsidR="00463EBF">
        <w:rPr>
          <w:rFonts w:cs="Garamond"/>
          <w:bCs/>
          <w:sz w:val="28"/>
          <w:szCs w:val="28"/>
        </w:rPr>
        <w:t>ок</w:t>
      </w:r>
      <w:r w:rsidR="00463EBF" w:rsidRPr="005F388B">
        <w:rPr>
          <w:rFonts w:cs="Garamond"/>
          <w:bCs/>
          <w:sz w:val="28"/>
          <w:szCs w:val="28"/>
        </w:rPr>
        <w:t xml:space="preserve">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 части затрат при предоставлении жилищно-коммунальных услуг населению Тяжинского городского поселения</w:t>
      </w:r>
      <w:r w:rsidR="00463EBF">
        <w:rPr>
          <w:rFonts w:cs="Garamond"/>
          <w:bCs/>
          <w:sz w:val="28"/>
          <w:szCs w:val="28"/>
        </w:rPr>
        <w:t xml:space="preserve">, утвержденный </w:t>
      </w:r>
      <w:r w:rsidR="005F388B" w:rsidRPr="005F388B">
        <w:rPr>
          <w:rFonts w:cs="Garamond"/>
          <w:bCs/>
          <w:sz w:val="28"/>
          <w:szCs w:val="28"/>
        </w:rPr>
        <w:t>постановление</w:t>
      </w:r>
      <w:r w:rsidR="00463EBF">
        <w:rPr>
          <w:rFonts w:cs="Garamond"/>
          <w:bCs/>
          <w:sz w:val="28"/>
          <w:szCs w:val="28"/>
        </w:rPr>
        <w:t>м</w:t>
      </w:r>
      <w:r w:rsidR="005F388B" w:rsidRPr="005F388B">
        <w:rPr>
          <w:rFonts w:cs="Garamond"/>
          <w:bCs/>
          <w:sz w:val="28"/>
          <w:szCs w:val="28"/>
        </w:rPr>
        <w:t xml:space="preserve"> администрации Тяжинского городского п</w:t>
      </w:r>
      <w:r w:rsidR="00463EBF">
        <w:rPr>
          <w:rFonts w:cs="Garamond"/>
          <w:bCs/>
          <w:sz w:val="28"/>
          <w:szCs w:val="28"/>
        </w:rPr>
        <w:t xml:space="preserve">оселения от 02.06.2017 г № 20-п, </w:t>
      </w:r>
      <w:r w:rsidR="005F388B">
        <w:rPr>
          <w:rFonts w:cs="Garamond"/>
          <w:bCs/>
          <w:sz w:val="28"/>
          <w:szCs w:val="28"/>
        </w:rPr>
        <w:t>следующие изменения:</w:t>
      </w:r>
    </w:p>
    <w:p w:rsidR="00BD0EE4" w:rsidRDefault="00BD0EE4" w:rsidP="00EA0344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1. </w:t>
      </w:r>
      <w:r w:rsidR="002C6263">
        <w:rPr>
          <w:rFonts w:cs="Garamond"/>
          <w:bCs/>
          <w:sz w:val="28"/>
          <w:szCs w:val="28"/>
        </w:rPr>
        <w:t>П</w:t>
      </w:r>
      <w:r w:rsidR="000A5DA9">
        <w:rPr>
          <w:rFonts w:cs="Garamond"/>
          <w:bCs/>
          <w:sz w:val="28"/>
          <w:szCs w:val="28"/>
        </w:rPr>
        <w:t xml:space="preserve">ункта </w:t>
      </w:r>
      <w:r w:rsidR="002C6263">
        <w:rPr>
          <w:rFonts w:cs="Garamond"/>
          <w:bCs/>
          <w:sz w:val="28"/>
          <w:szCs w:val="28"/>
        </w:rPr>
        <w:t xml:space="preserve">4 изложить </w:t>
      </w:r>
      <w:r w:rsidR="002C6263" w:rsidRPr="00D05FF9">
        <w:rPr>
          <w:sz w:val="28"/>
          <w:szCs w:val="28"/>
        </w:rPr>
        <w:t xml:space="preserve">в </w:t>
      </w:r>
      <w:r w:rsidR="002C6263">
        <w:rPr>
          <w:sz w:val="28"/>
          <w:szCs w:val="28"/>
        </w:rPr>
        <w:t>следующей редакции:</w:t>
      </w:r>
    </w:p>
    <w:p w:rsidR="000A5DA9" w:rsidRPr="00204AF0" w:rsidRDefault="000A5DA9" w:rsidP="002C62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42A">
        <w:rPr>
          <w:sz w:val="28"/>
          <w:szCs w:val="28"/>
        </w:rPr>
        <w:t xml:space="preserve">4. </w:t>
      </w:r>
      <w:bookmarkStart w:id="0" w:name="_GoBack"/>
      <w:bookmarkEnd w:id="0"/>
      <w:r w:rsidR="002C6263" w:rsidRPr="002C6263">
        <w:rPr>
          <w:sz w:val="28"/>
          <w:szCs w:val="28"/>
        </w:rPr>
        <w:t>Перечень получателей субсидий, указанных в п.3 настоящего положения, на очередной финансовый год определяется в соответствии со следующими критериями отбора организаций, осуществляющих производственно-хозяйственную деятельность в сфере жилищно-коммунального хозяйства, имеющих право на получение субсидий</w:t>
      </w:r>
      <w:proofErr w:type="gramStart"/>
      <w:r w:rsidR="002C6263" w:rsidRPr="002C6263">
        <w:rPr>
          <w:sz w:val="28"/>
          <w:szCs w:val="28"/>
        </w:rPr>
        <w:t>:</w:t>
      </w:r>
      <w:r w:rsidR="00BE7592">
        <w:rPr>
          <w:sz w:val="28"/>
          <w:szCs w:val="28"/>
        </w:rPr>
        <w:t>»</w:t>
      </w:r>
      <w:proofErr w:type="gramEnd"/>
      <w:r w:rsidR="00BE7592">
        <w:rPr>
          <w:sz w:val="28"/>
          <w:szCs w:val="28"/>
        </w:rPr>
        <w:t>.</w:t>
      </w:r>
    </w:p>
    <w:p w:rsidR="00E734F3" w:rsidRDefault="0008209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E734F3">
        <w:rPr>
          <w:sz w:val="28"/>
          <w:szCs w:val="28"/>
        </w:rPr>
        <w:t>со дня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08209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C160A" w:rsidRPr="008735A4" w:rsidRDefault="00FA7770" w:rsidP="008735A4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8735A4">
        <w:rPr>
          <w:sz w:val="28"/>
          <w:szCs w:val="28"/>
        </w:rPr>
        <w:t xml:space="preserve">                                          </w:t>
      </w:r>
      <w:r w:rsidR="008A18CD">
        <w:rPr>
          <w:sz w:val="28"/>
          <w:szCs w:val="28"/>
        </w:rPr>
        <w:t>Н.А.Петраков</w:t>
      </w:r>
    </w:p>
    <w:sectPr w:rsidR="00CC160A" w:rsidRPr="008735A4" w:rsidSect="00E734F3">
      <w:pgSz w:w="11909" w:h="16834"/>
      <w:pgMar w:top="851" w:right="851" w:bottom="709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2244"/>
    <w:multiLevelType w:val="multilevel"/>
    <w:tmpl w:val="4080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1C3D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09D"/>
    <w:rsid w:val="000823BF"/>
    <w:rsid w:val="00083034"/>
    <w:rsid w:val="00085EBB"/>
    <w:rsid w:val="00087142"/>
    <w:rsid w:val="0009150D"/>
    <w:rsid w:val="0009691C"/>
    <w:rsid w:val="000A34BB"/>
    <w:rsid w:val="000A5DA9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37938"/>
    <w:rsid w:val="00143567"/>
    <w:rsid w:val="001443BA"/>
    <w:rsid w:val="001550E0"/>
    <w:rsid w:val="00161247"/>
    <w:rsid w:val="00162981"/>
    <w:rsid w:val="00163BCB"/>
    <w:rsid w:val="00163E7A"/>
    <w:rsid w:val="001650F4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08B8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4AF0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17BF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8742A"/>
    <w:rsid w:val="0029200B"/>
    <w:rsid w:val="00294575"/>
    <w:rsid w:val="00294F89"/>
    <w:rsid w:val="002A0943"/>
    <w:rsid w:val="002A535E"/>
    <w:rsid w:val="002B09FB"/>
    <w:rsid w:val="002B0BE7"/>
    <w:rsid w:val="002B4BE3"/>
    <w:rsid w:val="002C6263"/>
    <w:rsid w:val="002C6FB8"/>
    <w:rsid w:val="002C75EA"/>
    <w:rsid w:val="002D368F"/>
    <w:rsid w:val="002D70EB"/>
    <w:rsid w:val="002E0809"/>
    <w:rsid w:val="002F0722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24C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0377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21E2"/>
    <w:rsid w:val="00404A3B"/>
    <w:rsid w:val="00405187"/>
    <w:rsid w:val="0040630E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3EBF"/>
    <w:rsid w:val="00465E75"/>
    <w:rsid w:val="0046784B"/>
    <w:rsid w:val="00473B3B"/>
    <w:rsid w:val="004859B5"/>
    <w:rsid w:val="00490EAE"/>
    <w:rsid w:val="004923E9"/>
    <w:rsid w:val="004971C2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1FDA"/>
    <w:rsid w:val="005454B3"/>
    <w:rsid w:val="0055183A"/>
    <w:rsid w:val="00551975"/>
    <w:rsid w:val="00551EB1"/>
    <w:rsid w:val="005554A7"/>
    <w:rsid w:val="00556D55"/>
    <w:rsid w:val="00557821"/>
    <w:rsid w:val="00562259"/>
    <w:rsid w:val="0057246D"/>
    <w:rsid w:val="005729D1"/>
    <w:rsid w:val="00574AA0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388B"/>
    <w:rsid w:val="005F4710"/>
    <w:rsid w:val="005F4CB4"/>
    <w:rsid w:val="005F4D98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25FB0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7238D"/>
    <w:rsid w:val="00792804"/>
    <w:rsid w:val="007A0B6E"/>
    <w:rsid w:val="007A0E8E"/>
    <w:rsid w:val="007A7A6F"/>
    <w:rsid w:val="007B006E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5329B"/>
    <w:rsid w:val="00863BE1"/>
    <w:rsid w:val="00865BF6"/>
    <w:rsid w:val="00866FA3"/>
    <w:rsid w:val="008735A4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58FB"/>
    <w:rsid w:val="008C7CDF"/>
    <w:rsid w:val="008D2B8F"/>
    <w:rsid w:val="008D6FA1"/>
    <w:rsid w:val="008E6116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772DF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0D6B"/>
    <w:rsid w:val="00A41AA0"/>
    <w:rsid w:val="00A42883"/>
    <w:rsid w:val="00A447F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AF29EF"/>
    <w:rsid w:val="00B04B60"/>
    <w:rsid w:val="00B13048"/>
    <w:rsid w:val="00B1611E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1C77"/>
    <w:rsid w:val="00B632F9"/>
    <w:rsid w:val="00B654AB"/>
    <w:rsid w:val="00B65C73"/>
    <w:rsid w:val="00B67DC3"/>
    <w:rsid w:val="00B76567"/>
    <w:rsid w:val="00B76588"/>
    <w:rsid w:val="00B807E3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4EC6"/>
    <w:rsid w:val="00BB56A3"/>
    <w:rsid w:val="00BB6427"/>
    <w:rsid w:val="00BC5E23"/>
    <w:rsid w:val="00BD0D92"/>
    <w:rsid w:val="00BD0EE4"/>
    <w:rsid w:val="00BD3E48"/>
    <w:rsid w:val="00BD5E08"/>
    <w:rsid w:val="00BD6B99"/>
    <w:rsid w:val="00BE588A"/>
    <w:rsid w:val="00BE7592"/>
    <w:rsid w:val="00BE7605"/>
    <w:rsid w:val="00BE7C83"/>
    <w:rsid w:val="00BF076E"/>
    <w:rsid w:val="00BF0DBE"/>
    <w:rsid w:val="00BF134D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37B21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0CB3"/>
    <w:rsid w:val="00C9237E"/>
    <w:rsid w:val="00C929DD"/>
    <w:rsid w:val="00C92B98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160A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05FF9"/>
    <w:rsid w:val="00D10874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4DB7"/>
    <w:rsid w:val="00E56627"/>
    <w:rsid w:val="00E6129E"/>
    <w:rsid w:val="00E615BF"/>
    <w:rsid w:val="00E65FC5"/>
    <w:rsid w:val="00E66AEE"/>
    <w:rsid w:val="00E70570"/>
    <w:rsid w:val="00E71A97"/>
    <w:rsid w:val="00E72015"/>
    <w:rsid w:val="00E734F3"/>
    <w:rsid w:val="00E742EE"/>
    <w:rsid w:val="00E74971"/>
    <w:rsid w:val="00E74AC2"/>
    <w:rsid w:val="00E75A78"/>
    <w:rsid w:val="00E81A52"/>
    <w:rsid w:val="00E8299F"/>
    <w:rsid w:val="00E84101"/>
    <w:rsid w:val="00E844EF"/>
    <w:rsid w:val="00E90ED8"/>
    <w:rsid w:val="00E93155"/>
    <w:rsid w:val="00EA0344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0244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033C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92D5-3A8E-472D-A254-934F8F2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9</cp:revision>
  <cp:lastPrinted>2017-09-06T02:41:00Z</cp:lastPrinted>
  <dcterms:created xsi:type="dcterms:W3CDTF">2017-09-07T02:04:00Z</dcterms:created>
  <dcterms:modified xsi:type="dcterms:W3CDTF">2017-12-13T09:33:00Z</dcterms:modified>
</cp:coreProperties>
</file>